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2A" w:rsidRPr="00C966A9" w:rsidRDefault="004F082A" w:rsidP="004F082A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</w:t>
      </w:r>
      <w:r w:rsidRPr="008C453B">
        <w:rPr>
          <w:rFonts w:ascii="HGS創英角ｺﾞｼｯｸUB" w:eastAsia="HGS創英角ｺﾞｼｯｸUB" w:hAnsi="HGS創英角ｺﾞｼｯｸUB" w:hint="eastAsia"/>
          <w:sz w:val="22"/>
        </w:rPr>
        <w:t>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4F082A" w:rsidRPr="00BD0B70" w:rsidTr="006614B8">
        <w:trPr>
          <w:trHeight w:val="618"/>
        </w:trPr>
        <w:tc>
          <w:tcPr>
            <w:tcW w:w="1980" w:type="dxa"/>
            <w:gridSpan w:val="2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  <w:r w:rsidRPr="00BD0B70">
              <w:rPr>
                <w:rFonts w:ascii="Comic Sans MS" w:eastAsia="HGSｺﾞｼｯｸE" w:hAnsi="Comic Sans MS"/>
                <w:sz w:val="24"/>
              </w:rPr>
              <w:t>学年・組</w:t>
            </w:r>
          </w:p>
        </w:tc>
        <w:tc>
          <w:tcPr>
            <w:tcW w:w="2977" w:type="dxa"/>
            <w:gridSpan w:val="2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  <w:r w:rsidRPr="00BD0B70">
              <w:rPr>
                <w:rFonts w:ascii="Comic Sans MS" w:eastAsia="HGSｺﾞｼｯｸE" w:hAnsi="Comic Sans MS"/>
                <w:sz w:val="24"/>
              </w:rPr>
              <w:t>職名・授業者氏名</w:t>
            </w:r>
          </w:p>
        </w:tc>
        <w:tc>
          <w:tcPr>
            <w:tcW w:w="1275" w:type="dxa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  <w:r w:rsidRPr="00BD0B70">
              <w:rPr>
                <w:rFonts w:ascii="Comic Sans MS" w:eastAsia="HGSｺﾞｼｯｸE" w:hAnsi="Comic Sans MS"/>
                <w:sz w:val="24"/>
              </w:rPr>
              <w:t>教科</w:t>
            </w:r>
          </w:p>
        </w:tc>
        <w:tc>
          <w:tcPr>
            <w:tcW w:w="1701" w:type="dxa"/>
            <w:vAlign w:val="center"/>
          </w:tcPr>
          <w:p w:rsidR="004F082A" w:rsidRPr="00BD0B70" w:rsidRDefault="004F082A" w:rsidP="006614B8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ＭＳ 明朝" w:eastAsia="ＭＳ 明朝" w:hAnsi="ＭＳ 明朝" w:cs="ＭＳ 明朝" w:hint="eastAsia"/>
              </w:rPr>
              <w:t>④</w:t>
            </w:r>
            <w:r w:rsidRPr="00BD0B70">
              <w:rPr>
                <w:rFonts w:ascii="Comic Sans MS" w:eastAsia="HGSｺﾞｼｯｸE" w:hAnsi="Comic Sans MS"/>
              </w:rPr>
              <w:t>ペアでの</w:t>
            </w:r>
          </w:p>
          <w:p w:rsidR="004F082A" w:rsidRPr="00BD0B70" w:rsidRDefault="004F082A" w:rsidP="006614B8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4F082A" w:rsidRPr="00BD0B70" w:rsidRDefault="004F082A" w:rsidP="006614B8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ＭＳ 明朝" w:eastAsia="ＭＳ 明朝" w:hAnsi="ＭＳ 明朝" w:cs="ＭＳ 明朝" w:hint="eastAsia"/>
              </w:rPr>
              <w:t>⑤</w:t>
            </w:r>
            <w:r w:rsidRPr="00BD0B70">
              <w:rPr>
                <w:rFonts w:ascii="Comic Sans MS" w:eastAsia="HGSｺﾞｼｯｸE" w:hAnsi="Comic Sans MS"/>
              </w:rPr>
              <w:t>グループでの</w:t>
            </w:r>
          </w:p>
          <w:p w:rsidR="004F082A" w:rsidRPr="00BD0B70" w:rsidRDefault="004F082A" w:rsidP="006614B8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</w:rPr>
              <w:t>話合い活動</w:t>
            </w:r>
          </w:p>
        </w:tc>
      </w:tr>
      <w:tr w:rsidR="004F082A" w:rsidRPr="00BD0B70" w:rsidTr="006614B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hAnsi="Comic Sans MS"/>
                <w:sz w:val="24"/>
              </w:rPr>
            </w:pPr>
            <w:r w:rsidRPr="00BD0B70">
              <w:rPr>
                <w:rFonts w:ascii="Comic Sans MS" w:hAnsi="Comic Sans MS"/>
                <w:sz w:val="24"/>
              </w:rPr>
              <w:t>２年１組</w:t>
            </w:r>
          </w:p>
        </w:tc>
        <w:tc>
          <w:tcPr>
            <w:tcW w:w="2977" w:type="dxa"/>
            <w:gridSpan w:val="2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ＭＳ ゴシック" w:hAnsi="Comic Sans MS"/>
                <w:b/>
                <w:sz w:val="24"/>
              </w:rPr>
            </w:pPr>
            <w:r w:rsidRPr="00BD0B70">
              <w:rPr>
                <w:rFonts w:ascii="Comic Sans MS" w:eastAsia="ＭＳ ゴシック" w:hAnsi="Comic Sans MS"/>
                <w:b/>
                <w:sz w:val="28"/>
              </w:rPr>
              <w:t>日田　太郎</w:t>
            </w:r>
          </w:p>
        </w:tc>
        <w:tc>
          <w:tcPr>
            <w:tcW w:w="1275" w:type="dxa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hAnsi="Comic Sans MS"/>
                <w:sz w:val="24"/>
              </w:rPr>
            </w:pPr>
            <w:r w:rsidRPr="00BD0B70">
              <w:rPr>
                <w:rFonts w:ascii="Comic Sans MS" w:hAnsi="Comic Sans MS"/>
                <w:sz w:val="24"/>
              </w:rPr>
              <w:t>英語</w:t>
            </w:r>
          </w:p>
        </w:tc>
        <w:tc>
          <w:tcPr>
            <w:tcW w:w="1701" w:type="dxa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hAnsi="Comic Sans MS"/>
              </w:rPr>
            </w:pPr>
            <w:r w:rsidRPr="00BD0B7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E367C5" wp14:editId="00109BA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3185</wp:posOffset>
                      </wp:positionV>
                      <wp:extent cx="304800" cy="32385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0CFB4" id="楕円 13" o:spid="_x0000_s1026" style="position:absolute;left:0;text-align:left;margin-left:3.95pt;margin-top:6.55pt;width:24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" filled="f" strokecolor="#243f60 [1604]" strokeweight="2pt"/>
                  </w:pict>
                </mc:Fallback>
              </mc:AlternateContent>
            </w:r>
            <w:r w:rsidRPr="00BD0B70">
              <w:rPr>
                <w:rFonts w:ascii="Comic Sans MS" w:hAnsi="Comic Sans MS"/>
                <w:sz w:val="28"/>
              </w:rPr>
              <w:t>有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・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hAnsi="Comic Sans MS"/>
              </w:rPr>
            </w:pPr>
            <w:r w:rsidRPr="00BD0B7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301A28" wp14:editId="086824C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9375</wp:posOffset>
                      </wp:positionV>
                      <wp:extent cx="304800" cy="323850"/>
                      <wp:effectExtent l="0" t="0" r="19050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C06AF" id="楕円 14" o:spid="_x0000_s1026" style="position:absolute;left:0;text-align:left;margin-left:3.5pt;margin-top:6.25pt;width:24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" filled="f" strokecolor="#243f60 [1604]" strokeweight="2pt"/>
                  </w:pict>
                </mc:Fallback>
              </mc:AlternateContent>
            </w:r>
            <w:r w:rsidRPr="00BD0B70">
              <w:rPr>
                <w:rFonts w:ascii="Comic Sans MS" w:hAnsi="Comic Sans MS"/>
                <w:sz w:val="28"/>
              </w:rPr>
              <w:t>有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・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無</w:t>
            </w:r>
          </w:p>
        </w:tc>
      </w:tr>
      <w:tr w:rsidR="004F082A" w:rsidRPr="00BD0B70" w:rsidTr="006614B8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980" w:type="dxa"/>
            <w:gridSpan w:val="2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w w:val="90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w w:val="90"/>
                <w:sz w:val="24"/>
              </w:rPr>
              <w:t>⑥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単元名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(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題材名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)</w:t>
            </w:r>
          </w:p>
        </w:tc>
        <w:tc>
          <w:tcPr>
            <w:tcW w:w="7648" w:type="dxa"/>
            <w:gridSpan w:val="5"/>
            <w:vAlign w:val="center"/>
          </w:tcPr>
          <w:p w:rsidR="004F082A" w:rsidRPr="00BD0B70" w:rsidRDefault="003C20E5" w:rsidP="006614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 xml:space="preserve">Live Life </w:t>
            </w:r>
            <w:r>
              <w:rPr>
                <w:rFonts w:ascii="Comic Sans MS" w:hAnsi="Comic Sans MS"/>
              </w:rPr>
              <w:t>in True Harmony</w:t>
            </w:r>
            <w:r w:rsidR="004F082A" w:rsidRPr="00BD0B70">
              <w:rPr>
                <w:rFonts w:ascii="Comic Sans MS" w:hAnsi="Comic Sans MS"/>
              </w:rPr>
              <w:t xml:space="preserve">  (PROGRAM</w:t>
            </w:r>
            <w:r w:rsidR="00FA498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6</w:t>
            </w:r>
            <w:r w:rsidR="004F082A" w:rsidRPr="00BD0B70">
              <w:rPr>
                <w:rFonts w:ascii="Comic Sans MS" w:hAnsi="Comic Sans MS"/>
              </w:rPr>
              <w:t>)</w:t>
            </w:r>
          </w:p>
        </w:tc>
      </w:tr>
      <w:tr w:rsidR="004F082A" w:rsidRPr="00BD0B70" w:rsidTr="006614B8">
        <w:tblPrEx>
          <w:tblCellMar>
            <w:left w:w="108" w:type="dxa"/>
            <w:right w:w="108" w:type="dxa"/>
          </w:tblCellMar>
        </w:tblPrEx>
        <w:trPr>
          <w:trHeight w:val="1258"/>
        </w:trPr>
        <w:tc>
          <w:tcPr>
            <w:tcW w:w="1980" w:type="dxa"/>
            <w:gridSpan w:val="2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⑦</w:t>
            </w:r>
            <w:r w:rsidRPr="00BD0B70">
              <w:rPr>
                <w:rFonts w:ascii="Comic Sans MS" w:eastAsia="HGSｺﾞｼｯｸE" w:hAnsi="Comic Sans MS"/>
                <w:sz w:val="24"/>
              </w:rPr>
              <w:t>本時のねらい</w:t>
            </w:r>
          </w:p>
        </w:tc>
        <w:tc>
          <w:tcPr>
            <w:tcW w:w="7648" w:type="dxa"/>
            <w:gridSpan w:val="5"/>
            <w:vAlign w:val="center"/>
          </w:tcPr>
          <w:p w:rsidR="00F45FF7" w:rsidRDefault="00F45FF7" w:rsidP="006614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日本の食べ物</w:t>
            </w:r>
            <w:r>
              <w:rPr>
                <w:rFonts w:ascii="Comic Sans MS" w:hAnsi="Comic Sans MS"/>
              </w:rPr>
              <w:t>に関する</w:t>
            </w:r>
            <w:r>
              <w:rPr>
                <w:rFonts w:ascii="Comic Sans MS" w:hAnsi="Comic Sans MS" w:hint="eastAsia"/>
              </w:rPr>
              <w:t>事実</w:t>
            </w:r>
            <w:r w:rsidRPr="00BD0B70">
              <w:rPr>
                <w:rFonts w:ascii="Comic Sans MS" w:hAnsi="Comic Sans MS"/>
              </w:rPr>
              <w:t>や自分の考え、気持ちを</w:t>
            </w:r>
          </w:p>
          <w:p w:rsidR="00146F08" w:rsidRDefault="003C20E5" w:rsidP="006614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外国人観光客</w:t>
            </w:r>
            <w:r w:rsidR="004F082A" w:rsidRPr="00BD0B70">
              <w:rPr>
                <w:rFonts w:ascii="Comic Sans MS" w:hAnsi="Comic Sans MS"/>
              </w:rPr>
              <w:t>に</w:t>
            </w:r>
            <w:r>
              <w:rPr>
                <w:rFonts w:ascii="Comic Sans MS" w:hAnsi="Comic Sans MS" w:hint="eastAsia"/>
              </w:rPr>
              <w:t>日本のこと</w:t>
            </w:r>
            <w:r w:rsidR="00F45FF7">
              <w:rPr>
                <w:rFonts w:ascii="Comic Sans MS" w:hAnsi="Comic Sans MS"/>
              </w:rPr>
              <w:t>を紹介する</w:t>
            </w:r>
            <w:r w:rsidR="00F45FF7">
              <w:rPr>
                <w:rFonts w:ascii="Comic Sans MS" w:hAnsi="Comic Sans MS" w:hint="eastAsia"/>
              </w:rPr>
              <w:t>こと通して</w:t>
            </w:r>
          </w:p>
          <w:p w:rsidR="004F082A" w:rsidRPr="00BD0B70" w:rsidRDefault="00146F08" w:rsidP="006614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論理的に</w:t>
            </w:r>
            <w:r w:rsidR="003C20E5">
              <w:rPr>
                <w:rFonts w:ascii="Comic Sans MS" w:hAnsi="Comic Sans MS" w:hint="eastAsia"/>
              </w:rPr>
              <w:t>発表</w:t>
            </w:r>
            <w:r w:rsidR="004F082A" w:rsidRPr="00BD0B70">
              <w:rPr>
                <w:rFonts w:ascii="Comic Sans MS" w:hAnsi="Comic Sans MS"/>
              </w:rPr>
              <w:t>できるようにする。</w:t>
            </w:r>
          </w:p>
        </w:tc>
      </w:tr>
      <w:tr w:rsidR="004F082A" w:rsidRPr="00BD0B70" w:rsidTr="006614B8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w w:val="90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w w:val="90"/>
                <w:sz w:val="24"/>
              </w:rPr>
              <w:t>⑧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3C20E5" w:rsidRDefault="003C20E5" w:rsidP="006614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【思考・判断・表現】</w:t>
            </w:r>
            <w:r>
              <w:rPr>
                <w:rFonts w:ascii="Comic Sans MS" w:hAnsi="Comic Sans MS" w:hint="eastAsia"/>
              </w:rPr>
              <w:t>話す</w:t>
            </w:r>
            <w:r w:rsidR="004F082A" w:rsidRPr="00BD0B70">
              <w:rPr>
                <w:rFonts w:ascii="Comic Sans MS" w:hAnsi="Comic Sans MS"/>
              </w:rPr>
              <w:t>こと</w:t>
            </w:r>
            <w:r>
              <w:rPr>
                <w:rFonts w:ascii="Comic Sans MS" w:hAnsi="Comic Sans MS" w:hint="eastAsia"/>
              </w:rPr>
              <w:t>（発表）</w:t>
            </w:r>
          </w:p>
          <w:p w:rsidR="004F082A" w:rsidRPr="00BD0B70" w:rsidRDefault="003C20E5" w:rsidP="006614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外国人に</w:t>
            </w:r>
            <w:r>
              <w:rPr>
                <w:rFonts w:ascii="Comic Sans MS" w:hAnsi="Comic Sans MS" w:hint="eastAsia"/>
              </w:rPr>
              <w:t>日本の食べ物</w:t>
            </w:r>
            <w:r>
              <w:rPr>
                <w:rFonts w:ascii="Comic Sans MS" w:hAnsi="Comic Sans MS"/>
              </w:rPr>
              <w:t>を知ってもらうために、</w:t>
            </w:r>
            <w:r>
              <w:rPr>
                <w:rFonts w:ascii="Comic Sans MS" w:hAnsi="Comic Sans MS" w:hint="eastAsia"/>
              </w:rPr>
              <w:t>事実</w:t>
            </w:r>
            <w:r>
              <w:rPr>
                <w:rFonts w:ascii="Comic Sans MS" w:hAnsi="Comic Sans MS"/>
              </w:rPr>
              <w:t>や考え、気持ちなどを整理して</w:t>
            </w:r>
            <w:r>
              <w:rPr>
                <w:rFonts w:ascii="Comic Sans MS" w:hAnsi="Comic Sans MS" w:hint="eastAsia"/>
              </w:rPr>
              <w:t>話し</w:t>
            </w:r>
            <w:r>
              <w:rPr>
                <w:rFonts w:ascii="Comic Sans MS" w:hAnsi="Comic Sans MS"/>
              </w:rPr>
              <w:t>ている。〔</w:t>
            </w:r>
            <w:r>
              <w:rPr>
                <w:rFonts w:ascii="Comic Sans MS" w:hAnsi="Comic Sans MS" w:hint="eastAsia"/>
              </w:rPr>
              <w:t>録画</w:t>
            </w:r>
            <w:r w:rsidR="004F082A" w:rsidRPr="00BD0B70">
              <w:rPr>
                <w:rFonts w:ascii="Comic Sans MS" w:hAnsi="Comic Sans MS"/>
              </w:rPr>
              <w:t>〕</w:t>
            </w:r>
          </w:p>
        </w:tc>
      </w:tr>
      <w:tr w:rsidR="004F082A" w:rsidRPr="00BD0B70" w:rsidTr="006614B8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04" w:type="dxa"/>
            <w:vMerge w:val="restart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⑨</w:t>
            </w:r>
          </w:p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4F082A" w:rsidRPr="00BD0B70" w:rsidRDefault="003C20E5" w:rsidP="003C20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日本の食べ物や料理について</w:t>
            </w:r>
            <w:r w:rsidR="00811069">
              <w:rPr>
                <w:rFonts w:ascii="Comic Sans MS" w:hAnsi="Comic Sans MS" w:hint="eastAsia"/>
              </w:rPr>
              <w:t>整理し、</w:t>
            </w:r>
            <w:r>
              <w:rPr>
                <w:rFonts w:ascii="Comic Sans MS" w:hAnsi="Comic Sans MS" w:hint="eastAsia"/>
              </w:rPr>
              <w:t>５文程度で友だちに伝えよう</w:t>
            </w:r>
            <w:r w:rsidR="004F082A" w:rsidRPr="00BD0B70">
              <w:rPr>
                <w:rFonts w:ascii="Comic Sans MS" w:hAnsi="Comic Sans MS"/>
              </w:rPr>
              <w:t>。</w:t>
            </w:r>
          </w:p>
        </w:tc>
      </w:tr>
      <w:tr w:rsidR="004F082A" w:rsidRPr="00BD0B70" w:rsidTr="006614B8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704" w:type="dxa"/>
            <w:vMerge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56FEC3" wp14:editId="0A784FC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6990</wp:posOffset>
                      </wp:positionV>
                      <wp:extent cx="400050" cy="2552700"/>
                      <wp:effectExtent l="57150" t="19050" r="38100" b="38100"/>
                      <wp:wrapNone/>
                      <wp:docPr id="15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5270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A9F6" id="下矢印 1" o:spid="_x0000_s1026" type="#_x0000_t67" style="position:absolute;left:0;text-align:left;margin-left:10.15pt;margin-top:3.7pt;width:31.5pt;height:20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" adj="19907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課　題</w:t>
            </w:r>
          </w:p>
        </w:tc>
        <w:tc>
          <w:tcPr>
            <w:tcW w:w="6656" w:type="dxa"/>
            <w:gridSpan w:val="4"/>
            <w:tcBorders>
              <w:tl2br w:val="single" w:sz="4" w:space="0" w:color="auto"/>
            </w:tcBorders>
            <w:vAlign w:val="center"/>
          </w:tcPr>
          <w:p w:rsidR="004F082A" w:rsidRPr="00BD0B70" w:rsidRDefault="004F082A" w:rsidP="006614B8">
            <w:pPr>
              <w:ind w:left="210" w:hangingChars="100" w:hanging="210"/>
              <w:rPr>
                <w:rFonts w:ascii="Comic Sans MS" w:hAnsi="Comic Sans MS"/>
              </w:rPr>
            </w:pPr>
          </w:p>
        </w:tc>
      </w:tr>
      <w:tr w:rsidR="004F082A" w:rsidRPr="00BD0B70" w:rsidTr="00811069">
        <w:tblPrEx>
          <w:tblCellMar>
            <w:left w:w="108" w:type="dxa"/>
            <w:right w:w="108" w:type="dxa"/>
          </w:tblCellMar>
        </w:tblPrEx>
        <w:trPr>
          <w:trHeight w:val="1323"/>
        </w:trPr>
        <w:tc>
          <w:tcPr>
            <w:tcW w:w="704" w:type="dxa"/>
            <w:vMerge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Comic Sans MS" w:eastAsia="HGSｺﾞｼｯｸE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998439" wp14:editId="50724D0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6515</wp:posOffset>
                      </wp:positionV>
                      <wp:extent cx="511175" cy="1619250"/>
                      <wp:effectExtent l="19050" t="0" r="22225" b="38100"/>
                      <wp:wrapNone/>
                      <wp:docPr id="1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619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14B8" w:rsidRPr="00112907" w:rsidRDefault="006614B8" w:rsidP="004F082A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98439" id="_x0000_s1034" type="#_x0000_t67" style="position:absolute;left:0;text-align:left;margin-left:-.6pt;margin-top:4.45pt;width:40.25pt;height:1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" adj="18191" fillcolor="white [3212]" strokecolor="#385d8a" strokeweight="1.5pt">
                      <v:textbox style="layout-flow:vertical-ideographic" inset="0,,0">
                        <w:txbxContent>
                          <w:p w:rsidR="006614B8" w:rsidRPr="00112907" w:rsidRDefault="006614B8" w:rsidP="004F082A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</w:tc>
        <w:tc>
          <w:tcPr>
            <w:tcW w:w="6656" w:type="dxa"/>
            <w:gridSpan w:val="4"/>
          </w:tcPr>
          <w:p w:rsidR="004F082A" w:rsidRPr="00BD0B70" w:rsidRDefault="004F082A" w:rsidP="006614B8">
            <w:pPr>
              <w:spacing w:line="320" w:lineRule="exact"/>
              <w:rPr>
                <w:rFonts w:ascii="Comic Sans MS" w:eastAsia="HGSｺﾞｼｯｸE" w:hAnsi="Comic Sans MS"/>
                <w:szCs w:val="21"/>
              </w:rPr>
            </w:pPr>
            <w:r w:rsidRPr="00BD0B70">
              <w:rPr>
                <w:rFonts w:ascii="Comic Sans MS" w:eastAsia="HGSｺﾞｼｯｸE" w:hAnsi="Comic Sans MS"/>
                <w:szCs w:val="21"/>
              </w:rPr>
              <w:t>「Ｃ</w:t>
            </w:r>
            <w:r w:rsidRPr="00BD0B70">
              <w:rPr>
                <w:rFonts w:ascii="Comic Sans MS" w:eastAsia="HGSｺﾞｼｯｸE" w:hAnsi="Comic Sans MS"/>
                <w:szCs w:val="21"/>
              </w:rPr>
              <w:t>:</w:t>
            </w:r>
            <w:r w:rsidR="00146F08">
              <w:rPr>
                <w:rFonts w:ascii="Comic Sans MS" w:eastAsia="HGSｺﾞｼｯｸE" w:hAnsi="Comic Sans MS"/>
                <w:szCs w:val="21"/>
              </w:rPr>
              <w:t>努力を要する」状況の</w:t>
            </w:r>
            <w:r w:rsidR="00146F08">
              <w:rPr>
                <w:rFonts w:ascii="Comic Sans MS" w:eastAsia="HGSｺﾞｼｯｸE" w:hAnsi="Comic Sans MS" w:hint="eastAsia"/>
                <w:szCs w:val="21"/>
              </w:rPr>
              <w:t>生徒</w:t>
            </w:r>
            <w:r w:rsidRPr="00BD0B70">
              <w:rPr>
                <w:rFonts w:ascii="Comic Sans MS" w:eastAsia="HGSｺﾞｼｯｸE" w:hAnsi="Comic Sans MS"/>
                <w:szCs w:val="21"/>
              </w:rPr>
              <w:t>への手立て</w:t>
            </w:r>
          </w:p>
          <w:p w:rsidR="003C20E5" w:rsidRPr="00BD0B70" w:rsidRDefault="004F082A" w:rsidP="003C20E5">
            <w:pPr>
              <w:spacing w:line="320" w:lineRule="exact"/>
              <w:ind w:left="210" w:hangingChars="100" w:hanging="210"/>
              <w:rPr>
                <w:rFonts w:ascii="Comic Sans MS" w:hAnsi="Comic Sans MS"/>
                <w:szCs w:val="21"/>
              </w:rPr>
            </w:pPr>
            <w:r w:rsidRPr="00BD0B70">
              <w:rPr>
                <w:rFonts w:ascii="Comic Sans MS" w:hAnsi="Comic Sans MS"/>
                <w:szCs w:val="21"/>
              </w:rPr>
              <w:t>・</w:t>
            </w:r>
            <w:r w:rsidR="00146F08">
              <w:rPr>
                <w:rFonts w:ascii="Comic Sans MS" w:hAnsi="Comic Sans MS" w:hint="eastAsia"/>
                <w:szCs w:val="21"/>
              </w:rPr>
              <w:t>受動態の理解が難しい生徒には、</w:t>
            </w:r>
            <w:r w:rsidR="003C20E5">
              <w:rPr>
                <w:rFonts w:ascii="Comic Sans MS" w:hAnsi="Comic Sans MS" w:hint="eastAsia"/>
                <w:szCs w:val="21"/>
              </w:rPr>
              <w:t>対話で慣れ親しんだ英文や例文を参考に、</w:t>
            </w:r>
            <w:r w:rsidR="00146F08">
              <w:rPr>
                <w:rFonts w:ascii="Comic Sans MS" w:hAnsi="Comic Sans MS" w:hint="eastAsia"/>
                <w:szCs w:val="21"/>
              </w:rPr>
              <w:t>文構造を再度推測させるとともに、明確に説明し、</w:t>
            </w:r>
            <w:r w:rsidR="003C20E5">
              <w:rPr>
                <w:rFonts w:ascii="Comic Sans MS" w:hAnsi="Comic Sans MS" w:hint="eastAsia"/>
                <w:szCs w:val="21"/>
              </w:rPr>
              <w:t>ワードバンクを使</w:t>
            </w:r>
            <w:r w:rsidR="00146F08">
              <w:rPr>
                <w:rFonts w:ascii="Comic Sans MS" w:hAnsi="Comic Sans MS" w:hint="eastAsia"/>
                <w:szCs w:val="21"/>
              </w:rPr>
              <w:t>って言わせる</w:t>
            </w:r>
            <w:r w:rsidR="003C20E5">
              <w:rPr>
                <w:rFonts w:ascii="Comic Sans MS" w:hAnsi="Comic Sans MS" w:hint="eastAsia"/>
                <w:szCs w:val="21"/>
              </w:rPr>
              <w:t>。</w:t>
            </w:r>
          </w:p>
          <w:p w:rsidR="004F082A" w:rsidRPr="00BD0B70" w:rsidRDefault="003C20E5" w:rsidP="003C20E5">
            <w:pPr>
              <w:spacing w:line="320" w:lineRule="exact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 w:hint="eastAsia"/>
                <w:szCs w:val="21"/>
              </w:rPr>
              <w:t>・伝える際の相手意識（目線、声量、身振りなど）</w:t>
            </w:r>
            <w:r w:rsidR="00811069">
              <w:rPr>
                <w:rFonts w:ascii="Comic Sans MS" w:hAnsi="Comic Sans MS" w:hint="eastAsia"/>
                <w:szCs w:val="21"/>
              </w:rPr>
              <w:t>を意識させる。</w:t>
            </w:r>
          </w:p>
        </w:tc>
      </w:tr>
      <w:tr w:rsidR="004F082A" w:rsidRPr="00BD0B70" w:rsidTr="006614B8">
        <w:tblPrEx>
          <w:tblCellMar>
            <w:left w:w="108" w:type="dxa"/>
            <w:right w:w="108" w:type="dxa"/>
          </w:tblCellMar>
        </w:tblPrEx>
        <w:trPr>
          <w:trHeight w:val="1090"/>
        </w:trPr>
        <w:tc>
          <w:tcPr>
            <w:tcW w:w="704" w:type="dxa"/>
            <w:vMerge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992" w:type="dxa"/>
            <w:vMerge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</w:tc>
        <w:tc>
          <w:tcPr>
            <w:tcW w:w="6656" w:type="dxa"/>
            <w:gridSpan w:val="4"/>
          </w:tcPr>
          <w:p w:rsidR="004F082A" w:rsidRPr="00BD0B70" w:rsidRDefault="00146F08" w:rsidP="006614B8">
            <w:pPr>
              <w:rPr>
                <w:rFonts w:ascii="Comic Sans MS" w:eastAsia="HGSｺﾞｼｯｸE" w:hAnsi="Comic Sans MS"/>
                <w:szCs w:val="21"/>
              </w:rPr>
            </w:pPr>
            <w:r>
              <w:rPr>
                <w:rFonts w:ascii="Comic Sans MS" w:eastAsia="HGSｺﾞｼｯｸE" w:hAnsi="Comic Sans MS"/>
                <w:szCs w:val="21"/>
              </w:rPr>
              <w:t>「特別な支援等の配慮を要する」</w:t>
            </w:r>
            <w:r>
              <w:rPr>
                <w:rFonts w:ascii="Comic Sans MS" w:eastAsia="HGSｺﾞｼｯｸE" w:hAnsi="Comic Sans MS" w:hint="eastAsia"/>
                <w:szCs w:val="21"/>
              </w:rPr>
              <w:t>生徒</w:t>
            </w:r>
            <w:r w:rsidR="004F082A" w:rsidRPr="00BD0B70">
              <w:rPr>
                <w:rFonts w:ascii="Comic Sans MS" w:eastAsia="HGSｺﾞｼｯｸE" w:hAnsi="Comic Sans MS"/>
                <w:szCs w:val="21"/>
              </w:rPr>
              <w:t>への手立て</w:t>
            </w:r>
          </w:p>
          <w:p w:rsidR="004F082A" w:rsidRPr="00BD0B70" w:rsidRDefault="00811069" w:rsidP="00811069">
            <w:pPr>
              <w:ind w:left="210" w:hangingChars="100" w:hanging="210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/>
                <w:szCs w:val="21"/>
              </w:rPr>
              <w:t>・</w:t>
            </w:r>
            <w:r w:rsidR="009A4CA7">
              <w:rPr>
                <w:rFonts w:ascii="Comic Sans MS" w:hAnsi="Comic Sans MS" w:hint="eastAsia"/>
                <w:szCs w:val="21"/>
              </w:rPr>
              <w:t>英語を発音することが難しい生徒には、ゆっくり発音される例文を聞かせ</w:t>
            </w:r>
            <w:r w:rsidR="00146F08">
              <w:rPr>
                <w:rFonts w:ascii="Comic Sans MS" w:hAnsi="Comic Sans MS" w:hint="eastAsia"/>
                <w:szCs w:val="21"/>
              </w:rPr>
              <w:t>ながら、自分の言いたいことを言わせる</w:t>
            </w:r>
            <w:r w:rsidR="004F082A" w:rsidRPr="00BD0B70">
              <w:rPr>
                <w:rFonts w:ascii="Comic Sans MS" w:hAnsi="Comic Sans MS"/>
                <w:szCs w:val="21"/>
              </w:rPr>
              <w:t>。</w:t>
            </w:r>
          </w:p>
        </w:tc>
      </w:tr>
      <w:tr w:rsidR="004F082A" w:rsidRPr="00BD0B70" w:rsidTr="006614B8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04" w:type="dxa"/>
            <w:vMerge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992" w:type="dxa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まとめ</w:t>
            </w:r>
          </w:p>
        </w:tc>
        <w:tc>
          <w:tcPr>
            <w:tcW w:w="6656" w:type="dxa"/>
            <w:gridSpan w:val="4"/>
            <w:tcBorders>
              <w:tl2br w:val="single" w:sz="4" w:space="0" w:color="auto"/>
            </w:tcBorders>
            <w:vAlign w:val="center"/>
          </w:tcPr>
          <w:p w:rsidR="004F082A" w:rsidRPr="00BD0B70" w:rsidRDefault="004F082A" w:rsidP="006614B8">
            <w:pPr>
              <w:ind w:left="210" w:hangingChars="100" w:hanging="210"/>
              <w:rPr>
                <w:rFonts w:ascii="Comic Sans MS" w:hAnsi="Comic Sans MS"/>
              </w:rPr>
            </w:pPr>
          </w:p>
        </w:tc>
      </w:tr>
      <w:tr w:rsidR="004F082A" w:rsidRPr="00BD0B70" w:rsidTr="006614B8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Align w:val="center"/>
          </w:tcPr>
          <w:p w:rsidR="004F082A" w:rsidRPr="00BD0B70" w:rsidRDefault="004F082A" w:rsidP="006614B8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4F082A" w:rsidRPr="00BD0B70" w:rsidRDefault="009D7AC2" w:rsidP="006614B8">
            <w:pPr>
              <w:rPr>
                <w:rFonts w:ascii="Comic Sans MS" w:hAnsi="Comic Sans MS"/>
                <w:w w:val="90"/>
              </w:rPr>
            </w:pPr>
            <w:r>
              <w:rPr>
                <w:rFonts w:ascii="Comic Sans MS" w:hAnsi="Comic Sans MS"/>
                <w:w w:val="90"/>
              </w:rPr>
              <w:t>・「～</w:t>
            </w:r>
            <w:r>
              <w:rPr>
                <w:rFonts w:ascii="Comic Sans MS" w:hAnsi="Comic Sans MS" w:hint="eastAsia"/>
                <w:w w:val="90"/>
              </w:rPr>
              <w:t>される</w:t>
            </w:r>
            <w:r>
              <w:rPr>
                <w:rFonts w:ascii="Comic Sans MS" w:hAnsi="Comic Sans MS"/>
                <w:w w:val="90"/>
              </w:rPr>
              <w:t>」と言</w:t>
            </w:r>
            <w:r>
              <w:rPr>
                <w:rFonts w:ascii="Comic Sans MS" w:hAnsi="Comic Sans MS" w:hint="eastAsia"/>
                <w:w w:val="90"/>
              </w:rPr>
              <w:t>う</w:t>
            </w:r>
            <w:r w:rsidR="004F082A" w:rsidRPr="00BD0B70">
              <w:rPr>
                <w:rFonts w:ascii="Comic Sans MS" w:hAnsi="Comic Sans MS"/>
                <w:w w:val="90"/>
              </w:rPr>
              <w:t>ときは</w:t>
            </w:r>
            <w:r>
              <w:rPr>
                <w:rFonts w:ascii="Comic Sans MS" w:hAnsi="Comic Sans MS" w:hint="eastAsia"/>
                <w:w w:val="90"/>
              </w:rPr>
              <w:t>＜</w:t>
            </w:r>
            <w:r>
              <w:rPr>
                <w:rFonts w:ascii="Comic Sans MS" w:hAnsi="Comic Sans MS" w:hint="eastAsia"/>
                <w:w w:val="90"/>
              </w:rPr>
              <w:t>be</w:t>
            </w:r>
            <w:r>
              <w:rPr>
                <w:rFonts w:ascii="Comic Sans MS" w:hAnsi="Comic Sans MS" w:hint="eastAsia"/>
                <w:w w:val="90"/>
              </w:rPr>
              <w:t>動詞</w:t>
            </w:r>
            <w:r>
              <w:rPr>
                <w:rFonts w:ascii="Comic Sans MS" w:hAnsi="Comic Sans MS" w:hint="eastAsia"/>
                <w:w w:val="90"/>
              </w:rPr>
              <w:t xml:space="preserve"> </w:t>
            </w:r>
            <w:r>
              <w:rPr>
                <w:rFonts w:ascii="Comic Sans MS" w:hAnsi="Comic Sans MS" w:hint="eastAsia"/>
                <w:w w:val="90"/>
              </w:rPr>
              <w:t>＋過去分詞</w:t>
            </w:r>
            <w:r w:rsidR="004F082A" w:rsidRPr="00BD0B70">
              <w:rPr>
                <w:rFonts w:ascii="Comic Sans MS" w:hAnsi="Comic Sans MS"/>
                <w:w w:val="90"/>
              </w:rPr>
              <w:t>～</w:t>
            </w:r>
            <w:r>
              <w:rPr>
                <w:rFonts w:ascii="Comic Sans MS" w:hAnsi="Comic Sans MS" w:hint="eastAsia"/>
                <w:w w:val="90"/>
              </w:rPr>
              <w:t>.</w:t>
            </w:r>
            <w:r>
              <w:rPr>
                <w:rFonts w:ascii="Comic Sans MS" w:hAnsi="Comic Sans MS" w:hint="eastAsia"/>
                <w:w w:val="90"/>
              </w:rPr>
              <w:t>＞</w:t>
            </w:r>
            <w:r w:rsidR="004F082A" w:rsidRPr="00BD0B70">
              <w:rPr>
                <w:rFonts w:ascii="Comic Sans MS" w:hAnsi="Comic Sans MS"/>
                <w:w w:val="90"/>
              </w:rPr>
              <w:t>を使う。</w:t>
            </w:r>
          </w:p>
          <w:p w:rsidR="004F082A" w:rsidRPr="00BD0B70" w:rsidRDefault="009D7AC2" w:rsidP="006614B8">
            <w:pPr>
              <w:rPr>
                <w:rFonts w:ascii="Comic Sans MS" w:hAnsi="Comic Sans MS"/>
                <w:w w:val="90"/>
              </w:rPr>
            </w:pPr>
            <w:r>
              <w:rPr>
                <w:rFonts w:ascii="Comic Sans MS" w:hAnsi="Comic Sans MS"/>
                <w:w w:val="90"/>
              </w:rPr>
              <w:t>・</w:t>
            </w:r>
            <w:r w:rsidR="004F082A" w:rsidRPr="00BD0B70">
              <w:rPr>
                <w:rFonts w:ascii="Comic Sans MS" w:hAnsi="Comic Sans MS"/>
                <w:w w:val="90"/>
              </w:rPr>
              <w:t>相手</w:t>
            </w:r>
            <w:r>
              <w:rPr>
                <w:rFonts w:ascii="Comic Sans MS" w:hAnsi="Comic Sans MS" w:hint="eastAsia"/>
                <w:w w:val="90"/>
              </w:rPr>
              <w:t>の話に興味があったので、質問ができた</w:t>
            </w:r>
            <w:r w:rsidR="004F082A" w:rsidRPr="00BD0B70">
              <w:rPr>
                <w:rFonts w:ascii="Comic Sans MS" w:hAnsi="Comic Sans MS"/>
                <w:w w:val="90"/>
              </w:rPr>
              <w:t>。</w:t>
            </w:r>
          </w:p>
          <w:p w:rsidR="004F082A" w:rsidRPr="00BD0B70" w:rsidRDefault="009D7AC2" w:rsidP="009D7AC2">
            <w:pPr>
              <w:rPr>
                <w:rFonts w:ascii="Comic Sans MS" w:hAnsi="Comic Sans MS"/>
                <w:w w:val="90"/>
              </w:rPr>
            </w:pPr>
            <w:r>
              <w:rPr>
                <w:rFonts w:ascii="Comic Sans MS" w:hAnsi="Comic Sans MS"/>
                <w:w w:val="90"/>
              </w:rPr>
              <w:t>・</w:t>
            </w:r>
            <w:r>
              <w:rPr>
                <w:rFonts w:ascii="Comic Sans MS" w:hAnsi="Comic Sans MS" w:hint="eastAsia"/>
                <w:w w:val="90"/>
              </w:rPr>
              <w:t>料理だけでなく、</w:t>
            </w:r>
            <w:r w:rsidR="004F082A" w:rsidRPr="00BD0B70">
              <w:rPr>
                <w:rFonts w:ascii="Comic Sans MS" w:hAnsi="Comic Sans MS"/>
                <w:w w:val="90"/>
              </w:rPr>
              <w:t>日本</w:t>
            </w:r>
            <w:r>
              <w:rPr>
                <w:rFonts w:ascii="Comic Sans MS" w:hAnsi="Comic Sans MS" w:hint="eastAsia"/>
                <w:w w:val="90"/>
              </w:rPr>
              <w:t>の漫画やアニメについても</w:t>
            </w:r>
            <w:r w:rsidR="004F082A" w:rsidRPr="00BD0B70">
              <w:rPr>
                <w:rFonts w:ascii="Comic Sans MS" w:hAnsi="Comic Sans MS"/>
                <w:w w:val="90"/>
              </w:rPr>
              <w:t>紹介したい。</w:t>
            </w:r>
          </w:p>
        </w:tc>
      </w:tr>
      <w:tr w:rsidR="004F082A" w:rsidRPr="00BD0B70" w:rsidTr="00041331">
        <w:tblPrEx>
          <w:tblCellMar>
            <w:left w:w="108" w:type="dxa"/>
            <w:right w:w="108" w:type="dxa"/>
          </w:tblCellMar>
        </w:tblPrEx>
        <w:trPr>
          <w:cantSplit/>
          <w:trHeight w:val="3900"/>
        </w:trPr>
        <w:tc>
          <w:tcPr>
            <w:tcW w:w="9628" w:type="dxa"/>
            <w:gridSpan w:val="7"/>
          </w:tcPr>
          <w:p w:rsidR="004F082A" w:rsidRDefault="004F082A" w:rsidP="006614B8">
            <w:pPr>
              <w:spacing w:line="260" w:lineRule="exact"/>
              <w:rPr>
                <w:rFonts w:ascii="Comic Sans MS" w:hAnsi="Comic Sans MS"/>
                <w:szCs w:val="21"/>
              </w:rPr>
            </w:pPr>
            <w:r w:rsidRPr="00BD0B70">
              <w:rPr>
                <w:rFonts w:ascii="Comic Sans MS" w:hAnsi="Comic Sans MS"/>
                <w:szCs w:val="21"/>
              </w:rPr>
              <w:t xml:space="preserve">PROGRAM </w:t>
            </w:r>
            <w:r w:rsidR="005E0BC7">
              <w:rPr>
                <w:rFonts w:ascii="Comic Sans MS" w:hAnsi="Comic Sans MS"/>
                <w:szCs w:val="21"/>
              </w:rPr>
              <w:t>6</w:t>
            </w:r>
            <w:r>
              <w:rPr>
                <w:rFonts w:ascii="Comic Sans MS" w:hAnsi="Comic Sans MS" w:hint="eastAsia"/>
                <w:szCs w:val="21"/>
              </w:rPr>
              <w:t xml:space="preserve"> </w:t>
            </w:r>
            <w:r w:rsidR="005E0BC7">
              <w:rPr>
                <w:rFonts w:ascii="Comic Sans MS" w:hAnsi="Comic Sans MS" w:hint="eastAsia"/>
              </w:rPr>
              <w:t xml:space="preserve">Live Life </w:t>
            </w:r>
            <w:r w:rsidR="005E0BC7">
              <w:rPr>
                <w:rFonts w:ascii="Comic Sans MS" w:hAnsi="Comic Sans MS"/>
              </w:rPr>
              <w:t>in True Harmony</w:t>
            </w:r>
          </w:p>
          <w:p w:rsidR="005E0BC7" w:rsidRDefault="005E0BC7" w:rsidP="006614B8">
            <w:pPr>
              <w:spacing w:line="260" w:lineRule="exact"/>
              <w:rPr>
                <w:rFonts w:ascii="Comic Sans MS" w:hAnsi="Comic Sans MS"/>
                <w:szCs w:val="21"/>
              </w:rPr>
            </w:pPr>
          </w:p>
          <w:p w:rsidR="004F082A" w:rsidRDefault="004F082A" w:rsidP="006614B8">
            <w:pPr>
              <w:spacing w:line="260" w:lineRule="exact"/>
              <w:rPr>
                <w:rFonts w:ascii="Comic Sans MS" w:hAnsi="Comic Sans MS"/>
                <w:sz w:val="22"/>
              </w:rPr>
            </w:pPr>
            <w:r w:rsidRPr="007E21AD">
              <w:rPr>
                <w:rFonts w:ascii="Comic Sans MS" w:hAnsi="Comic Sans MS" w:hint="eastAsia"/>
                <w:sz w:val="22"/>
                <w:bdr w:val="single" w:sz="4" w:space="0" w:color="auto"/>
              </w:rPr>
              <w:t>めあて</w:t>
            </w:r>
            <w:r w:rsidRPr="00BD0B70">
              <w:rPr>
                <w:rFonts w:ascii="Comic Sans MS" w:hAnsi="Comic Sans MS" w:hint="eastAsia"/>
                <w:sz w:val="22"/>
              </w:rPr>
              <w:t xml:space="preserve">　</w:t>
            </w:r>
            <w:r w:rsidR="005E0BC7" w:rsidRPr="005E0BC7">
              <w:rPr>
                <w:rFonts w:ascii="Comic Sans MS" w:hAnsi="Comic Sans MS" w:hint="eastAsia"/>
                <w:sz w:val="22"/>
              </w:rPr>
              <w:t>日本の食べ物や料理について整理し、５文程度で友だちに伝えよう。</w:t>
            </w:r>
          </w:p>
          <w:p w:rsidR="005E0BC7" w:rsidRDefault="00CD3FCA" w:rsidP="005E0BC7">
            <w:pPr>
              <w:spacing w:line="260" w:lineRule="exact"/>
              <w:rPr>
                <w:rFonts w:ascii="Comic Sans MS" w:hAnsi="Comic Sans MS"/>
                <w:sz w:val="22"/>
                <w:u w:val="single"/>
              </w:rPr>
            </w:pPr>
            <w:r w:rsidRPr="007E21AD">
              <w:rPr>
                <w:rFonts w:ascii="Comic Sans MS" w:hAnsi="Comic Sans MS"/>
                <w:noProof/>
                <w:sz w:val="22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C011872" wp14:editId="6113BBA2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67310</wp:posOffset>
                      </wp:positionV>
                      <wp:extent cx="1990725" cy="1028700"/>
                      <wp:effectExtent l="0" t="0" r="28575" b="1905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4B8" w:rsidRPr="007E21AD" w:rsidRDefault="006614B8" w:rsidP="004F082A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7E21AD">
                                    <w:rPr>
                                      <w:rFonts w:ascii="Comic Sans MS" w:hAnsi="Comic Sans MS" w:hint="eastAsia"/>
                                      <w:sz w:val="22"/>
                                      <w:bdr w:val="single" w:sz="4" w:space="0" w:color="auto"/>
                                    </w:rPr>
                                    <w:t>ポイント</w:t>
                                  </w:r>
                                </w:p>
                                <w:p w:rsidR="006614B8" w:rsidRDefault="006614B8" w:rsidP="004F082A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・「～される」と言うとき</w:t>
                                  </w:r>
                                </w:p>
                                <w:p w:rsidR="006614B8" w:rsidRDefault="006614B8" w:rsidP="00CD3FCA">
                                  <w:pPr>
                                    <w:ind w:firstLineChars="150" w:firstLine="330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動詞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＋過去分詞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6614B8" w:rsidRDefault="006614B8" w:rsidP="00CD3FCA">
                                  <w:pPr>
                                    <w:ind w:firstLineChars="50" w:firstLine="110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＋人･･･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行為者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11872" id="_x0000_s1035" type="#_x0000_t202" style="position:absolute;left:0;text-align:left;margin-left:279.65pt;margin-top:5.3pt;width:156.75pt;height:8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">
                      <v:textbox>
                        <w:txbxContent>
                          <w:p w:rsidR="006614B8" w:rsidRPr="007E21AD" w:rsidRDefault="006614B8" w:rsidP="004F082A">
                            <w:pPr>
                              <w:rPr>
                                <w:rFonts w:ascii="Comic Sans MS" w:hAnsi="Comic Sans MS"/>
                                <w:sz w:val="22"/>
                                <w:bdr w:val="single" w:sz="4" w:space="0" w:color="auto"/>
                              </w:rPr>
                            </w:pPr>
                            <w:r w:rsidRPr="007E21AD">
                              <w:rPr>
                                <w:rFonts w:ascii="Comic Sans MS" w:hAnsi="Comic Sans MS" w:hint="eastAsia"/>
                                <w:sz w:val="22"/>
                                <w:bdr w:val="single" w:sz="4" w:space="0" w:color="auto"/>
                              </w:rPr>
                              <w:t>ポイント</w:t>
                            </w:r>
                          </w:p>
                          <w:p w:rsidR="006614B8" w:rsidRDefault="006614B8" w:rsidP="004F082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・「～される」と言うとき</w:t>
                            </w:r>
                          </w:p>
                          <w:p w:rsidR="006614B8" w:rsidRDefault="006614B8" w:rsidP="00CD3FCA">
                            <w:pPr>
                              <w:ind w:firstLineChars="150" w:firstLine="330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動詞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＋過去分詞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.</w:t>
                            </w:r>
                          </w:p>
                          <w:p w:rsidR="006614B8" w:rsidRDefault="006614B8" w:rsidP="00CD3FCA">
                            <w:pPr>
                              <w:ind w:firstLineChars="50" w:firstLine="110"/>
                              <w:rPr>
                                <w:rFonts w:ascii="Comic Sans MS" w:hAnsi="Comic Sans MS" w:hint="eastAsia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by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＋人･･･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行為者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F7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D12171C" wp14:editId="4A0D5E2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210</wp:posOffset>
                      </wp:positionV>
                      <wp:extent cx="447675" cy="514350"/>
                      <wp:effectExtent l="0" t="0" r="28575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4B8" w:rsidRPr="007E21AD" w:rsidRDefault="006614B8" w:rsidP="004F082A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7E21AD">
                                    <w:rPr>
                                      <w:rFonts w:ascii="Segoe UI Symbol" w:hAnsi="Segoe UI Symbol" w:cs="Segoe UI Symbol"/>
                                      <w:noProof/>
                                      <w:sz w:val="52"/>
                                      <w:szCs w:val="52"/>
                                    </w:rPr>
                                    <w:t>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171C" id="_x0000_s1036" type="#_x0000_t202" style="position:absolute;left:0;text-align:left;margin-left:1.4pt;margin-top:2.3pt;width:35.25pt;height:4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" strokecolor="white [3212]">
                      <v:textbox>
                        <w:txbxContent>
                          <w:p w:rsidR="006614B8" w:rsidRPr="007E21AD" w:rsidRDefault="006614B8" w:rsidP="004F082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E21AD">
                              <w:rPr>
                                <w:rFonts w:ascii="Segoe UI Symbol" w:hAnsi="Segoe UI Symbol" w:cs="Segoe UI Symbol"/>
                                <w:noProof/>
                                <w:sz w:val="52"/>
                                <w:szCs w:val="52"/>
                              </w:rPr>
                              <w:t>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B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7369ECF" wp14:editId="1577378E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37160</wp:posOffset>
                      </wp:positionV>
                      <wp:extent cx="1847850" cy="419100"/>
                      <wp:effectExtent l="171450" t="0" r="19050" b="19050"/>
                      <wp:wrapNone/>
                      <wp:docPr id="22" name="角丸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19100"/>
                              </a:xfrm>
                              <a:prstGeom prst="wedgeRoundRectCallout">
                                <a:avLst>
                                  <a:gd name="adj1" fmla="val -58977"/>
                                  <a:gd name="adj2" fmla="val -5681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4B8" w:rsidRDefault="006614B8" w:rsidP="004F08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9ECF" id="角丸四角形吹き出し 22" o:spid="_x0000_s1037" type="#_x0000_t62" style="position:absolute;left:0;text-align:left;margin-left:55.4pt;margin-top:10.8pt;width:145.5pt;height:3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" adj="-1939,9573" fillcolor="white [3201]" strokecolor="black [3200]">
                      <v:textbox>
                        <w:txbxContent>
                          <w:p w:rsidR="006614B8" w:rsidRDefault="006614B8" w:rsidP="004F082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82A" w:rsidRDefault="005E0BC7" w:rsidP="005E0BC7">
            <w:pPr>
              <w:spacing w:line="260" w:lineRule="exact"/>
              <w:ind w:firstLineChars="550" w:firstLine="121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 xml:space="preserve">Do you think </w:t>
            </w:r>
            <w:r w:rsidRPr="005E0BC7">
              <w:rPr>
                <w:rFonts w:ascii="Comic Sans MS" w:hAnsi="Comic Sans MS" w:hint="eastAsia"/>
                <w:i/>
                <w:sz w:val="22"/>
              </w:rPr>
              <w:t>sushi</w:t>
            </w:r>
            <w:r>
              <w:rPr>
                <w:rFonts w:ascii="Comic Sans MS" w:hAnsi="Comic Sans MS" w:hint="eastAsia"/>
                <w:sz w:val="22"/>
              </w:rPr>
              <w:t xml:space="preserve"> </w:t>
            </w:r>
            <w:r w:rsidRPr="00E94F7A">
              <w:rPr>
                <w:rFonts w:ascii="Comic Sans MS" w:hAnsi="Comic Sans MS" w:hint="eastAsia"/>
                <w:sz w:val="22"/>
                <w:u w:val="single"/>
              </w:rPr>
              <w:t>is loved</w:t>
            </w:r>
            <w:r>
              <w:rPr>
                <w:rFonts w:ascii="Comic Sans MS" w:hAnsi="Comic Sans MS" w:hint="eastAsia"/>
                <w:sz w:val="22"/>
              </w:rPr>
              <w:t xml:space="preserve"> </w:t>
            </w:r>
            <w:r w:rsidR="00E94F7A">
              <w:rPr>
                <w:rFonts w:hint="eastAsia"/>
                <w:noProof/>
              </w:rPr>
              <w:t xml:space="preserve">　　　</w:t>
            </w:r>
            <w:r w:rsidR="00E94F7A">
              <w:rPr>
                <w:rFonts w:hint="eastAsia"/>
                <w:noProof/>
              </w:rPr>
              <w:t xml:space="preserve">                    </w:t>
            </w:r>
          </w:p>
          <w:p w:rsidR="004F082A" w:rsidRDefault="005E0BC7" w:rsidP="005E0BC7">
            <w:pPr>
              <w:spacing w:line="260" w:lineRule="exac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      </w:t>
            </w:r>
            <w:r w:rsidRPr="00CD3FCA">
              <w:rPr>
                <w:rFonts w:ascii="Comic Sans MS" w:hAnsi="Comic Sans MS"/>
                <w:sz w:val="22"/>
                <w:bdr w:val="single" w:sz="4" w:space="0" w:color="auto"/>
              </w:rPr>
              <w:t>by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E94F7A">
              <w:rPr>
                <w:rFonts w:ascii="Comic Sans MS" w:hAnsi="Comic Sans MS"/>
                <w:sz w:val="22"/>
              </w:rPr>
              <w:t>people in Japan?</w:t>
            </w:r>
          </w:p>
          <w:p w:rsidR="00E94F7A" w:rsidRDefault="00E94F7A" w:rsidP="006614B8">
            <w:pPr>
              <w:spacing w:line="260" w:lineRule="exact"/>
              <w:rPr>
                <w:rFonts w:ascii="Comic Sans MS" w:hAnsi="Comic Sans MS"/>
                <w:sz w:val="22"/>
              </w:rPr>
            </w:pPr>
          </w:p>
          <w:p w:rsidR="00E94F7A" w:rsidRDefault="00E94F7A" w:rsidP="006614B8">
            <w:pPr>
              <w:spacing w:line="260" w:lineRule="exact"/>
              <w:rPr>
                <w:rFonts w:ascii="Comic Sans MS" w:hAnsi="Comic Sans MS"/>
                <w:sz w:val="22"/>
              </w:rPr>
            </w:pPr>
          </w:p>
          <w:p w:rsidR="00E94F7A" w:rsidRDefault="00E94F7A" w:rsidP="006614B8">
            <w:pPr>
              <w:spacing w:line="260" w:lineRule="exac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 xml:space="preserve">This is </w:t>
            </w:r>
            <w:r w:rsidR="00CD3FCA">
              <w:rPr>
                <w:rFonts w:ascii="Comic Sans MS" w:hAnsi="Comic Sans MS" w:hint="eastAsia"/>
                <w:i/>
                <w:sz w:val="22"/>
              </w:rPr>
              <w:t>sushi</w:t>
            </w:r>
            <w:r>
              <w:rPr>
                <w:rFonts w:ascii="Comic Sans MS" w:hAnsi="Comic Sans MS" w:hint="eastAsia"/>
                <w:sz w:val="22"/>
              </w:rPr>
              <w:t>.</w:t>
            </w:r>
          </w:p>
          <w:p w:rsidR="00E94F7A" w:rsidRDefault="00E94F7A" w:rsidP="006614B8">
            <w:pPr>
              <w:spacing w:line="260" w:lineRule="exac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It</w:t>
            </w:r>
            <w:r>
              <w:rPr>
                <w:rFonts w:ascii="Comic Sans MS" w:hAnsi="Comic Sans MS"/>
                <w:sz w:val="22"/>
              </w:rPr>
              <w:t>’s a famous Japanese food</w:t>
            </w:r>
            <w:r>
              <w:rPr>
                <w:rFonts w:ascii="Comic Sans MS" w:hAnsi="Comic Sans MS" w:hint="eastAsia"/>
                <w:sz w:val="22"/>
              </w:rPr>
              <w:t>.</w:t>
            </w:r>
          </w:p>
          <w:p w:rsidR="00CD3FCA" w:rsidRDefault="00CD3FCA" w:rsidP="006614B8">
            <w:pPr>
              <w:spacing w:line="260" w:lineRule="exact"/>
              <w:rPr>
                <w:rFonts w:ascii="Comic Sans MS" w:hAnsi="Comic Sans MS"/>
                <w:sz w:val="22"/>
              </w:rPr>
            </w:pPr>
            <w:r w:rsidRPr="00CD3FCA">
              <w:rPr>
                <w:rFonts w:ascii="Comic Sans MS" w:hAnsi="Comic Sans MS" w:hint="eastAsia"/>
                <w:sz w:val="22"/>
                <w:u w:val="single"/>
              </w:rPr>
              <w:t>It is eaten</w:t>
            </w:r>
            <w:r>
              <w:rPr>
                <w:rFonts w:ascii="Comic Sans MS" w:hAnsi="Comic Sans MS" w:hint="eastAsia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with hot green tea</w:t>
            </w:r>
            <w:r>
              <w:rPr>
                <w:rFonts w:ascii="Comic Sans MS" w:hAnsi="Comic Sans MS" w:hint="eastAsia"/>
                <w:sz w:val="22"/>
              </w:rPr>
              <w:t>.</w:t>
            </w:r>
          </w:p>
          <w:p w:rsidR="00E94F7A" w:rsidRDefault="00E94F7A" w:rsidP="006614B8">
            <w:pPr>
              <w:spacing w:line="260" w:lineRule="exact"/>
              <w:rPr>
                <w:rFonts w:ascii="Comic Sans MS" w:hAnsi="Comic Sans MS"/>
                <w:sz w:val="22"/>
              </w:rPr>
            </w:pPr>
            <w:r w:rsidRPr="00CD3FCA">
              <w:rPr>
                <w:rFonts w:ascii="Comic Sans MS" w:hAnsi="Comic Sans MS"/>
                <w:sz w:val="22"/>
                <w:u w:val="single"/>
              </w:rPr>
              <w:t xml:space="preserve">It’s known </w:t>
            </w:r>
            <w:r w:rsidR="00CD3FCA">
              <w:rPr>
                <w:rFonts w:ascii="Comic Sans MS" w:hAnsi="Comic Sans MS"/>
                <w:sz w:val="22"/>
              </w:rPr>
              <w:t>around the world.</w:t>
            </w:r>
            <w:r w:rsidR="00CD3FCA">
              <w:rPr>
                <w:rFonts w:ascii="Comic Sans MS" w:hAnsi="Comic Sans MS" w:hint="eastAsia"/>
                <w:sz w:val="22"/>
              </w:rPr>
              <w:t xml:space="preserve">　　　　　　　　　　　　</w:t>
            </w:r>
            <w:r w:rsidR="00CD3FCA" w:rsidRPr="007E21AD">
              <w:rPr>
                <w:rFonts w:hint="eastAsia"/>
                <w:noProof/>
                <w:bdr w:val="single" w:sz="4" w:space="0" w:color="auto"/>
              </w:rPr>
              <w:t>振り返り</w:t>
            </w:r>
          </w:p>
          <w:p w:rsidR="00E94F7A" w:rsidRDefault="00E94F7A" w:rsidP="006614B8">
            <w:pPr>
              <w:spacing w:line="260" w:lineRule="exac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I think it’s a </w:t>
            </w:r>
            <w:r w:rsidR="00CD3FCA">
              <w:rPr>
                <w:rFonts w:ascii="Comic Sans MS" w:hAnsi="Comic Sans MS"/>
                <w:sz w:val="22"/>
              </w:rPr>
              <w:t xml:space="preserve">one of the most popular </w:t>
            </w:r>
            <w:r>
              <w:rPr>
                <w:rFonts w:ascii="Comic Sans MS" w:hAnsi="Comic Sans MS"/>
                <w:sz w:val="22"/>
              </w:rPr>
              <w:t>food in Japan.</w:t>
            </w:r>
          </w:p>
          <w:p w:rsidR="004F082A" w:rsidRPr="00041331" w:rsidRDefault="004F082A" w:rsidP="00041331">
            <w:pPr>
              <w:spacing w:line="260" w:lineRule="exact"/>
              <w:rPr>
                <w:rFonts w:ascii="Comic Sans MS" w:hAnsi="Comic Sans MS" w:hint="eastAsia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          </w:t>
            </w:r>
            <w:r w:rsidR="00041331">
              <w:rPr>
                <w:rFonts w:ascii="Comic Sans MS" w:hAnsi="Comic Sans MS"/>
                <w:sz w:val="22"/>
              </w:rPr>
              <w:t xml:space="preserve">                            </w:t>
            </w:r>
            <w:bookmarkStart w:id="0" w:name="_GoBack"/>
            <w:bookmarkEnd w:id="0"/>
          </w:p>
        </w:tc>
      </w:tr>
    </w:tbl>
    <w:p w:rsidR="006614B8" w:rsidRDefault="006614B8" w:rsidP="00041331">
      <w:pPr>
        <w:rPr>
          <w:rFonts w:hint="eastAsia"/>
        </w:rPr>
      </w:pPr>
    </w:p>
    <w:sectPr w:rsidR="006614B8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66" w:rsidRDefault="005F2B66" w:rsidP="0052165E">
      <w:r>
        <w:separator/>
      </w:r>
    </w:p>
  </w:endnote>
  <w:endnote w:type="continuationSeparator" w:id="0">
    <w:p w:rsidR="005F2B66" w:rsidRDefault="005F2B66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66" w:rsidRDefault="005F2B66" w:rsidP="0052165E">
      <w:r>
        <w:separator/>
      </w:r>
    </w:p>
  </w:footnote>
  <w:footnote w:type="continuationSeparator" w:id="0">
    <w:p w:rsidR="005F2B66" w:rsidRDefault="005F2B66" w:rsidP="0052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700"/>
    <w:multiLevelType w:val="hybridMultilevel"/>
    <w:tmpl w:val="1AC8B9EC"/>
    <w:lvl w:ilvl="0" w:tplc="392CC772">
      <w:start w:val="1"/>
      <w:numFmt w:val="decimalFullWidth"/>
      <w:lvlText w:val="%1."/>
      <w:lvlJc w:val="left"/>
      <w:pPr>
        <w:ind w:left="465" w:hanging="360"/>
      </w:pPr>
      <w:rPr>
        <w:rFonts w:hint="default"/>
      </w:rPr>
    </w:lvl>
    <w:lvl w:ilvl="1" w:tplc="250A4BC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12790"/>
    <w:rsid w:val="00021F44"/>
    <w:rsid w:val="00041331"/>
    <w:rsid w:val="0006218D"/>
    <w:rsid w:val="00062E38"/>
    <w:rsid w:val="00072C0E"/>
    <w:rsid w:val="00086A12"/>
    <w:rsid w:val="00086E37"/>
    <w:rsid w:val="000B2B87"/>
    <w:rsid w:val="000D7892"/>
    <w:rsid w:val="000E7324"/>
    <w:rsid w:val="001027A4"/>
    <w:rsid w:val="00112907"/>
    <w:rsid w:val="00115940"/>
    <w:rsid w:val="00137165"/>
    <w:rsid w:val="00141387"/>
    <w:rsid w:val="00146F08"/>
    <w:rsid w:val="00195F00"/>
    <w:rsid w:val="001A1E68"/>
    <w:rsid w:val="001D5CB0"/>
    <w:rsid w:val="001E52B5"/>
    <w:rsid w:val="00200D1C"/>
    <w:rsid w:val="002066FD"/>
    <w:rsid w:val="00210DDF"/>
    <w:rsid w:val="002642EA"/>
    <w:rsid w:val="002F0C8E"/>
    <w:rsid w:val="002F5F17"/>
    <w:rsid w:val="00311902"/>
    <w:rsid w:val="00346383"/>
    <w:rsid w:val="00371642"/>
    <w:rsid w:val="00374821"/>
    <w:rsid w:val="003C20E5"/>
    <w:rsid w:val="003C2186"/>
    <w:rsid w:val="003C28F1"/>
    <w:rsid w:val="003E12BC"/>
    <w:rsid w:val="00407219"/>
    <w:rsid w:val="004129F7"/>
    <w:rsid w:val="0041647E"/>
    <w:rsid w:val="00432F02"/>
    <w:rsid w:val="00471843"/>
    <w:rsid w:val="00481458"/>
    <w:rsid w:val="004C756E"/>
    <w:rsid w:val="004E59DD"/>
    <w:rsid w:val="004F082A"/>
    <w:rsid w:val="004F2656"/>
    <w:rsid w:val="004F3CF7"/>
    <w:rsid w:val="005108C0"/>
    <w:rsid w:val="00517E26"/>
    <w:rsid w:val="0052165E"/>
    <w:rsid w:val="00522A66"/>
    <w:rsid w:val="00527AED"/>
    <w:rsid w:val="00550093"/>
    <w:rsid w:val="00551715"/>
    <w:rsid w:val="00554DB1"/>
    <w:rsid w:val="00566B9E"/>
    <w:rsid w:val="00567A9C"/>
    <w:rsid w:val="005734D8"/>
    <w:rsid w:val="005774DC"/>
    <w:rsid w:val="005A2702"/>
    <w:rsid w:val="005A37BA"/>
    <w:rsid w:val="005C60A0"/>
    <w:rsid w:val="005E0BC7"/>
    <w:rsid w:val="005E3DAA"/>
    <w:rsid w:val="005F1D42"/>
    <w:rsid w:val="005F2B66"/>
    <w:rsid w:val="00600615"/>
    <w:rsid w:val="006071C7"/>
    <w:rsid w:val="006100A5"/>
    <w:rsid w:val="0061206A"/>
    <w:rsid w:val="00627DC7"/>
    <w:rsid w:val="00631763"/>
    <w:rsid w:val="006516AD"/>
    <w:rsid w:val="006614B8"/>
    <w:rsid w:val="00692A83"/>
    <w:rsid w:val="006B4798"/>
    <w:rsid w:val="006B48E5"/>
    <w:rsid w:val="006B5F52"/>
    <w:rsid w:val="006E377E"/>
    <w:rsid w:val="006E5BC1"/>
    <w:rsid w:val="00720A10"/>
    <w:rsid w:val="0072240B"/>
    <w:rsid w:val="00726964"/>
    <w:rsid w:val="00735DB3"/>
    <w:rsid w:val="00743026"/>
    <w:rsid w:val="00765A2E"/>
    <w:rsid w:val="00771CAF"/>
    <w:rsid w:val="00772862"/>
    <w:rsid w:val="007944BA"/>
    <w:rsid w:val="00797316"/>
    <w:rsid w:val="007A31AB"/>
    <w:rsid w:val="007B7C82"/>
    <w:rsid w:val="007E2106"/>
    <w:rsid w:val="007E21AD"/>
    <w:rsid w:val="007E39D2"/>
    <w:rsid w:val="007F7EE7"/>
    <w:rsid w:val="00811069"/>
    <w:rsid w:val="0082367D"/>
    <w:rsid w:val="008260E5"/>
    <w:rsid w:val="00834BC0"/>
    <w:rsid w:val="00853366"/>
    <w:rsid w:val="00896FEC"/>
    <w:rsid w:val="008C3C2C"/>
    <w:rsid w:val="008C453B"/>
    <w:rsid w:val="008C739C"/>
    <w:rsid w:val="008D0834"/>
    <w:rsid w:val="008D3AE3"/>
    <w:rsid w:val="008F10F5"/>
    <w:rsid w:val="00916170"/>
    <w:rsid w:val="0095347F"/>
    <w:rsid w:val="00953EED"/>
    <w:rsid w:val="00961556"/>
    <w:rsid w:val="00963D97"/>
    <w:rsid w:val="00982DFF"/>
    <w:rsid w:val="009A4CA7"/>
    <w:rsid w:val="009A506B"/>
    <w:rsid w:val="009A7DF8"/>
    <w:rsid w:val="009C2006"/>
    <w:rsid w:val="009D54EE"/>
    <w:rsid w:val="009D7AC2"/>
    <w:rsid w:val="009E37DA"/>
    <w:rsid w:val="00A10243"/>
    <w:rsid w:val="00A30AB7"/>
    <w:rsid w:val="00A369C6"/>
    <w:rsid w:val="00A43AA1"/>
    <w:rsid w:val="00AA00DE"/>
    <w:rsid w:val="00AA67B3"/>
    <w:rsid w:val="00AB60A8"/>
    <w:rsid w:val="00AD17BE"/>
    <w:rsid w:val="00AD467E"/>
    <w:rsid w:val="00AF4478"/>
    <w:rsid w:val="00B05F74"/>
    <w:rsid w:val="00B064B2"/>
    <w:rsid w:val="00B113B8"/>
    <w:rsid w:val="00B1496F"/>
    <w:rsid w:val="00B40FF9"/>
    <w:rsid w:val="00B421C0"/>
    <w:rsid w:val="00B441CF"/>
    <w:rsid w:val="00B66FE4"/>
    <w:rsid w:val="00B726A3"/>
    <w:rsid w:val="00B86A29"/>
    <w:rsid w:val="00BA0FF0"/>
    <w:rsid w:val="00BA7FED"/>
    <w:rsid w:val="00BD0B70"/>
    <w:rsid w:val="00BD722B"/>
    <w:rsid w:val="00BE0A3C"/>
    <w:rsid w:val="00BF4F04"/>
    <w:rsid w:val="00BF6B53"/>
    <w:rsid w:val="00C06216"/>
    <w:rsid w:val="00C07305"/>
    <w:rsid w:val="00C100FE"/>
    <w:rsid w:val="00C22A61"/>
    <w:rsid w:val="00C26555"/>
    <w:rsid w:val="00C40F15"/>
    <w:rsid w:val="00C5686D"/>
    <w:rsid w:val="00C607B3"/>
    <w:rsid w:val="00C62B62"/>
    <w:rsid w:val="00C82319"/>
    <w:rsid w:val="00C87106"/>
    <w:rsid w:val="00C966A9"/>
    <w:rsid w:val="00C97673"/>
    <w:rsid w:val="00CB46AE"/>
    <w:rsid w:val="00CC1AD1"/>
    <w:rsid w:val="00CC4BE6"/>
    <w:rsid w:val="00CD3FCA"/>
    <w:rsid w:val="00CE030A"/>
    <w:rsid w:val="00D311CF"/>
    <w:rsid w:val="00D37644"/>
    <w:rsid w:val="00D67738"/>
    <w:rsid w:val="00D84529"/>
    <w:rsid w:val="00D96C47"/>
    <w:rsid w:val="00DA6A97"/>
    <w:rsid w:val="00DA6E03"/>
    <w:rsid w:val="00DB3A47"/>
    <w:rsid w:val="00DD4805"/>
    <w:rsid w:val="00E1446B"/>
    <w:rsid w:val="00E31E8C"/>
    <w:rsid w:val="00E35450"/>
    <w:rsid w:val="00E43B80"/>
    <w:rsid w:val="00E8609C"/>
    <w:rsid w:val="00E9112B"/>
    <w:rsid w:val="00E92AE8"/>
    <w:rsid w:val="00E945CD"/>
    <w:rsid w:val="00E94F7A"/>
    <w:rsid w:val="00E96C92"/>
    <w:rsid w:val="00EB71DC"/>
    <w:rsid w:val="00EE6133"/>
    <w:rsid w:val="00F06E25"/>
    <w:rsid w:val="00F24321"/>
    <w:rsid w:val="00F30FB2"/>
    <w:rsid w:val="00F34201"/>
    <w:rsid w:val="00F45024"/>
    <w:rsid w:val="00F45FF7"/>
    <w:rsid w:val="00F71A35"/>
    <w:rsid w:val="00F77FF7"/>
    <w:rsid w:val="00F81EA4"/>
    <w:rsid w:val="00FA498F"/>
    <w:rsid w:val="00FA6A74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9D72A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9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B1496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1496F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086E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7370-B329-40C9-92F8-CFA28B8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松　藍</dc:creator>
  <cp:lastModifiedBy>oitapref</cp:lastModifiedBy>
  <cp:revision>42</cp:revision>
  <cp:lastPrinted>2021-09-04T04:19:00Z</cp:lastPrinted>
  <dcterms:created xsi:type="dcterms:W3CDTF">2021-09-01T08:51:00Z</dcterms:created>
  <dcterms:modified xsi:type="dcterms:W3CDTF">2021-09-28T00:00:00Z</dcterms:modified>
</cp:coreProperties>
</file>